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81DD" w14:textId="421C671F" w:rsidR="00444E45" w:rsidRDefault="007232C5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A3F400" wp14:editId="062B84C4">
                <wp:simplePos x="0" y="0"/>
                <wp:positionH relativeFrom="column">
                  <wp:posOffset>5021943</wp:posOffset>
                </wp:positionH>
                <wp:positionV relativeFrom="paragraph">
                  <wp:posOffset>5529943</wp:posOffset>
                </wp:positionV>
                <wp:extent cx="4077516" cy="407670"/>
                <wp:effectExtent l="0" t="0" r="0" b="0"/>
                <wp:wrapTight wrapText="bothSides">
                  <wp:wrapPolygon edited="0">
                    <wp:start x="336" y="3364"/>
                    <wp:lineTo x="336" y="17495"/>
                    <wp:lineTo x="21193" y="17495"/>
                    <wp:lineTo x="21193" y="3364"/>
                    <wp:lineTo x="336" y="3364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516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354C105C" w:rsidR="0050528E" w:rsidRPr="003D0114" w:rsidRDefault="0050528E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  <w:r w:rsidR="007232C5">
                              <w:rPr>
                                <w:szCs w:val="24"/>
                              </w:rPr>
                              <w:t xml:space="preserve">/Delete if signing by </w:t>
                            </w:r>
                            <w:proofErr w:type="gramStart"/>
                            <w:r w:rsidR="007232C5">
                              <w:rPr>
                                <w:szCs w:val="24"/>
                              </w:rPr>
                              <w:t>h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3F40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95.45pt;margin-top:435.45pt;width:321.05pt;height:3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" filled="f" stroked="f">
                <v:textbox inset=",7.2pt,,7.2pt">
                  <w:txbxContent>
                    <w:p w14:paraId="680AA144" w14:textId="354C105C" w:rsidR="0050528E" w:rsidRPr="003D0114" w:rsidRDefault="0050528E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  <w:r w:rsidR="007232C5">
                        <w:rPr>
                          <w:szCs w:val="24"/>
                        </w:rPr>
                        <w:t xml:space="preserve">/Delete if signing by </w:t>
                      </w:r>
                      <w:proofErr w:type="gramStart"/>
                      <w:r w:rsidR="007232C5">
                        <w:rPr>
                          <w:szCs w:val="24"/>
                        </w:rPr>
                        <w:t>hand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6289C" wp14:editId="13DD02E1">
                <wp:simplePos x="0" y="0"/>
                <wp:positionH relativeFrom="column">
                  <wp:posOffset>7024370</wp:posOffset>
                </wp:positionH>
                <wp:positionV relativeFrom="paragraph">
                  <wp:posOffset>4905375</wp:posOffset>
                </wp:positionV>
                <wp:extent cx="1712595" cy="340995"/>
                <wp:effectExtent l="0" t="0" r="0" b="0"/>
                <wp:wrapTight wrapText="bothSides">
                  <wp:wrapPolygon edited="0">
                    <wp:start x="801" y="4022"/>
                    <wp:lineTo x="801" y="16894"/>
                    <wp:lineTo x="20663" y="16894"/>
                    <wp:lineTo x="20663" y="4022"/>
                    <wp:lineTo x="801" y="4022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5DB99A" w14:textId="57A88A7D" w:rsidR="00032EE6" w:rsidRDefault="00032EE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  <w:p w14:paraId="14A61F7E" w14:textId="77777777" w:rsidR="00032EE6" w:rsidRPr="003D0114" w:rsidRDefault="00032EE6" w:rsidP="005052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6289C" id="_x0000_s1027" type="#_x0000_t202" style="position:absolute;left:0;text-align:left;margin-left:553.1pt;margin-top:386.25pt;width:134.85pt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" filled="f" stroked="f">
                <v:textbox inset=",7.2pt,,7.2pt">
                  <w:txbxContent>
                    <w:p w14:paraId="465DB99A" w14:textId="57A88A7D" w:rsidR="00032EE6" w:rsidRDefault="00032EE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  <w:p w14:paraId="14A61F7E" w14:textId="77777777" w:rsidR="00032EE6" w:rsidRPr="003D0114" w:rsidRDefault="00032EE6" w:rsidP="005052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810E3" wp14:editId="10A7DE7A">
                <wp:simplePos x="0" y="0"/>
                <wp:positionH relativeFrom="column">
                  <wp:posOffset>5471886</wp:posOffset>
                </wp:positionH>
                <wp:positionV relativeFrom="paragraph">
                  <wp:posOffset>4383314</wp:posOffset>
                </wp:positionV>
                <wp:extent cx="1357085" cy="384629"/>
                <wp:effectExtent l="0" t="0" r="0" b="0"/>
                <wp:wrapTight wrapText="bothSides">
                  <wp:wrapPolygon edited="0">
                    <wp:start x="1011" y="3570"/>
                    <wp:lineTo x="1011" y="17137"/>
                    <wp:lineTo x="20417" y="17137"/>
                    <wp:lineTo x="20417" y="3570"/>
                    <wp:lineTo x="1011" y="3570"/>
                  </wp:wrapPolygon>
                </wp:wrapTight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085" cy="384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960F41" w14:textId="4FA3C5D6" w:rsidR="0050528E" w:rsidRPr="003D0114" w:rsidRDefault="007232C5" w:rsidP="007232C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810E3" id="_x0000_s1028" type="#_x0000_t202" style="position:absolute;left:0;text-align:left;margin-left:430.85pt;margin-top:345.15pt;width:106.85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" filled="f" stroked="f">
                <v:textbox inset=",7.2pt,,7.2pt">
                  <w:txbxContent>
                    <w:p w14:paraId="04960F41" w14:textId="4FA3C5D6" w:rsidR="0050528E" w:rsidRPr="003D0114" w:rsidRDefault="007232C5" w:rsidP="007232C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ECAF3" wp14:editId="5955654B">
                <wp:simplePos x="0" y="0"/>
                <wp:positionH relativeFrom="column">
                  <wp:posOffset>7423785</wp:posOffset>
                </wp:positionH>
                <wp:positionV relativeFrom="paragraph">
                  <wp:posOffset>4382770</wp:posOffset>
                </wp:positionV>
                <wp:extent cx="1637030" cy="333829"/>
                <wp:effectExtent l="0" t="0" r="0" b="0"/>
                <wp:wrapTight wrapText="bothSides">
                  <wp:wrapPolygon edited="0">
                    <wp:start x="838" y="4114"/>
                    <wp:lineTo x="838" y="16457"/>
                    <wp:lineTo x="20611" y="16457"/>
                    <wp:lineTo x="20611" y="4114"/>
                    <wp:lineTo x="838" y="4114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33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A61270" w14:textId="0F84215B" w:rsidR="00032EE6" w:rsidRDefault="00032EE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  <w:p w14:paraId="0F1E2FE7" w14:textId="77777777" w:rsidR="00032EE6" w:rsidRPr="003D0114" w:rsidRDefault="00032EE6" w:rsidP="005052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CAF3" id="_x0000_s1029" type="#_x0000_t202" style="position:absolute;left:0;text-align:left;margin-left:584.55pt;margin-top:345.1pt;width:128.9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" filled="f" stroked="f">
                <v:textbox inset=",7.2pt,,7.2pt">
                  <w:txbxContent>
                    <w:p w14:paraId="45A61270" w14:textId="0F84215B" w:rsidR="00032EE6" w:rsidRDefault="00032EE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  <w:p w14:paraId="0F1E2FE7" w14:textId="77777777" w:rsidR="00032EE6" w:rsidRPr="003D0114" w:rsidRDefault="00032EE6" w:rsidP="005052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AA1339D" wp14:editId="4331A669">
                <wp:simplePos x="0" y="0"/>
                <wp:positionH relativeFrom="column">
                  <wp:posOffset>5021943</wp:posOffset>
                </wp:positionH>
                <wp:positionV relativeFrom="paragraph">
                  <wp:posOffset>3635829</wp:posOffset>
                </wp:positionV>
                <wp:extent cx="4039416" cy="414020"/>
                <wp:effectExtent l="0" t="0" r="0" b="0"/>
                <wp:wrapTight wrapText="bothSides">
                  <wp:wrapPolygon edited="0">
                    <wp:start x="340" y="3313"/>
                    <wp:lineTo x="340" y="17890"/>
                    <wp:lineTo x="21189" y="17890"/>
                    <wp:lineTo x="21189" y="3313"/>
                    <wp:lineTo x="340" y="3313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416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42C63B2F" w:rsidR="0050528E" w:rsidRPr="003D0114" w:rsidRDefault="00032EE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embership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339D" id="_x0000_s1030" type="#_x0000_t202" style="position:absolute;left:0;text-align:left;margin-left:395.45pt;margin-top:286.3pt;width:318.05pt;height:32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" filled="f" stroked="f">
                <v:textbox inset=",7.2pt,,7.2pt">
                  <w:txbxContent>
                    <w:p w14:paraId="6002CD19" w14:textId="42C63B2F" w:rsidR="0050528E" w:rsidRPr="003D0114" w:rsidRDefault="00032EE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embers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E55581" wp14:editId="380F8550">
                <wp:simplePos x="0" y="0"/>
                <wp:positionH relativeFrom="column">
                  <wp:posOffset>4980396</wp:posOffset>
                </wp:positionH>
                <wp:positionV relativeFrom="paragraph">
                  <wp:posOffset>2409190</wp:posOffset>
                </wp:positionV>
                <wp:extent cx="4069080" cy="419735"/>
                <wp:effectExtent l="0" t="0" r="0" b="0"/>
                <wp:wrapTight wrapText="bothSides">
                  <wp:wrapPolygon edited="0">
                    <wp:start x="135" y="1307"/>
                    <wp:lineTo x="135" y="18300"/>
                    <wp:lineTo x="21303" y="18300"/>
                    <wp:lineTo x="21303" y="1307"/>
                    <wp:lineTo x="135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50528E" w:rsidRPr="0084485A" w:rsidRDefault="0050528E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5581" id="_x0000_s1031" type="#_x0000_t202" style="position:absolute;left:0;text-align:left;margin-left:392.15pt;margin-top:189.7pt;width:320.4pt;height:33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" filled="f" stroked="f">
                <v:textbox inset=",7.2pt,,7.2pt">
                  <w:txbxContent>
                    <w:p w14:paraId="0F75A384" w14:textId="77777777" w:rsidR="0050528E" w:rsidRPr="0084485A" w:rsidRDefault="0050528E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2B20ED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73"/>
    <w:rsid w:val="00032EE6"/>
    <w:rsid w:val="00040CF5"/>
    <w:rsid w:val="00057912"/>
    <w:rsid w:val="000D3FDC"/>
    <w:rsid w:val="001250A0"/>
    <w:rsid w:val="00195F28"/>
    <w:rsid w:val="00202F88"/>
    <w:rsid w:val="002B20ED"/>
    <w:rsid w:val="00321082"/>
    <w:rsid w:val="003D0114"/>
    <w:rsid w:val="00444E45"/>
    <w:rsid w:val="004F4D02"/>
    <w:rsid w:val="004F7D44"/>
    <w:rsid w:val="0050528E"/>
    <w:rsid w:val="005203FC"/>
    <w:rsid w:val="00542F38"/>
    <w:rsid w:val="005779E4"/>
    <w:rsid w:val="00611DC4"/>
    <w:rsid w:val="0069101E"/>
    <w:rsid w:val="007232C5"/>
    <w:rsid w:val="0084485A"/>
    <w:rsid w:val="008D4703"/>
    <w:rsid w:val="008E03B9"/>
    <w:rsid w:val="00AC2AEE"/>
    <w:rsid w:val="00BD50DC"/>
    <w:rsid w:val="00C02973"/>
    <w:rsid w:val="00D70A93"/>
    <w:rsid w:val="00E16EB5"/>
    <w:rsid w:val="00F631E0"/>
    <w:rsid w:val="00F95AA8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  <w15:docId w15:val="{C20600CF-46B0-4048-931D-C1C8236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35FDD-D901-BC46-8F33-3D509BEC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2</cp:revision>
  <cp:lastPrinted>2012-03-05T21:12:00Z</cp:lastPrinted>
  <dcterms:created xsi:type="dcterms:W3CDTF">2024-04-01T14:45:00Z</dcterms:created>
  <dcterms:modified xsi:type="dcterms:W3CDTF">2024-04-01T14:45:00Z</dcterms:modified>
  <cp:category/>
</cp:coreProperties>
</file>